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CA4984">
        <w:rPr>
          <w:rFonts w:ascii="Times New Roman" w:hAnsi="Times New Roman" w:cs="Times New Roman"/>
          <w:sz w:val="26"/>
          <w:szCs w:val="26"/>
        </w:rPr>
        <w:t xml:space="preserve"> за 2020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иблиотечная систем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CA4984" w:rsidRPr="00383418" w:rsidTr="008D2B25">
        <w:trPr>
          <w:trHeight w:val="111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ышева Алена Михайловна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д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 870,80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3A" w:rsidRDefault="00E70D3A" w:rsidP="00617B40">
      <w:pPr>
        <w:spacing w:after="0" w:line="240" w:lineRule="auto"/>
      </w:pPr>
      <w:r>
        <w:separator/>
      </w:r>
    </w:p>
  </w:endnote>
  <w:endnote w:type="continuationSeparator" w:id="0">
    <w:p w:rsidR="00E70D3A" w:rsidRDefault="00E70D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3A" w:rsidRDefault="00E70D3A" w:rsidP="00617B40">
      <w:pPr>
        <w:spacing w:after="0" w:line="240" w:lineRule="auto"/>
      </w:pPr>
      <w:r>
        <w:separator/>
      </w:r>
    </w:p>
  </w:footnote>
  <w:footnote w:type="continuationSeparator" w:id="0">
    <w:p w:rsidR="00E70D3A" w:rsidRDefault="00E70D3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0BA5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C5C3F"/>
    <w:rsid w:val="001D5066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D5CCB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4560B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05DA1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81141"/>
    <w:rsid w:val="006815FB"/>
    <w:rsid w:val="00683D5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4BAB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76CD1"/>
    <w:rsid w:val="00B81A2D"/>
    <w:rsid w:val="00BB611F"/>
    <w:rsid w:val="00BB6639"/>
    <w:rsid w:val="00BC4400"/>
    <w:rsid w:val="00BC6D9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C0691"/>
    <w:rsid w:val="00DE12FA"/>
    <w:rsid w:val="00E020E1"/>
    <w:rsid w:val="00E024DC"/>
    <w:rsid w:val="00E05238"/>
    <w:rsid w:val="00E05262"/>
    <w:rsid w:val="00E262E7"/>
    <w:rsid w:val="00E26486"/>
    <w:rsid w:val="00E35131"/>
    <w:rsid w:val="00E516F7"/>
    <w:rsid w:val="00E52D6B"/>
    <w:rsid w:val="00E624C3"/>
    <w:rsid w:val="00E70D3A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7EC-5CD4-46CB-872F-CBFCF5A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13:37:00Z</dcterms:created>
  <dcterms:modified xsi:type="dcterms:W3CDTF">2021-04-09T04:10:00Z</dcterms:modified>
</cp:coreProperties>
</file>